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14" w:rsidRDefault="00A75914" w:rsidP="00A75914">
      <w:pPr>
        <w:autoSpaceDE w:val="0"/>
        <w:autoSpaceDN w:val="0"/>
        <w:adjustRightInd w:val="0"/>
        <w:spacing w:after="80" w:line="264" w:lineRule="auto"/>
        <w:jc w:val="center"/>
        <w:outlineLvl w:val="2"/>
        <w:rPr>
          <w:rFonts w:ascii="Times New Roman" w:hAnsi="Times New Roman" w:cs="Times New Roman"/>
          <w:color w:val="474747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color w:val="474747"/>
          <w:sz w:val="24"/>
          <w:szCs w:val="24"/>
          <w:lang w:val="bg-BG" w:eastAsia="bg-BG"/>
        </w:rPr>
        <w:drawing>
          <wp:inline distT="0" distB="0" distL="0" distR="0">
            <wp:extent cx="3479470" cy="94623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e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4" cy="9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14" w:rsidRPr="00A75914" w:rsidRDefault="00A75914" w:rsidP="00A75914">
      <w:pPr>
        <w:autoSpaceDE w:val="0"/>
        <w:autoSpaceDN w:val="0"/>
        <w:adjustRightInd w:val="0"/>
        <w:spacing w:after="80" w:line="264" w:lineRule="auto"/>
        <w:jc w:val="center"/>
        <w:outlineLvl w:val="2"/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>PRELIMINARY PROGRAM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0F0805" w:rsidRPr="00315539" w:rsidTr="00D03E56">
        <w:tc>
          <w:tcPr>
            <w:tcW w:w="1526" w:type="dxa"/>
          </w:tcPr>
          <w:p w:rsidR="00494C7A" w:rsidRPr="00D03E56" w:rsidRDefault="00494C7A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494C7A" w:rsidRPr="00D03E56" w:rsidRDefault="00494C7A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08:30-09:00</w:t>
            </w:r>
          </w:p>
          <w:p w:rsidR="00494C7A" w:rsidRPr="00D03E56" w:rsidRDefault="00494C7A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09:00 - 09:10</w:t>
            </w: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09:10 – 13:</w:t>
            </w:r>
            <w:r w:rsidR="00EF1C77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0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0</w:t>
            </w: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F66090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09:10 – 09:30</w:t>
            </w: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15539" w:rsidRPr="00D03E56" w:rsidRDefault="00315539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15539" w:rsidRPr="00D03E56" w:rsidRDefault="00315539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EB41F7" w:rsidRDefault="00EB41F7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EB41F7" w:rsidRDefault="00EB41F7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F66090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09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 xml:space="preserve">:30 </w:t>
            </w:r>
            <w:r w:rsidR="00315539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–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 xml:space="preserve"> </w:t>
            </w:r>
            <w:r w:rsidR="00315539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13:</w:t>
            </w:r>
            <w:r w:rsidR="009964AC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0</w:t>
            </w:r>
            <w:r w:rsidR="00315539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0</w:t>
            </w:r>
          </w:p>
          <w:p w:rsidR="00EB41F7" w:rsidRDefault="00EB41F7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EB41F7" w:rsidRDefault="00EB41F7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15539" w:rsidRPr="00D03E56" w:rsidRDefault="00315539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09:40 – 10:00</w:t>
            </w:r>
          </w:p>
          <w:p w:rsidR="00315539" w:rsidRPr="00D03E56" w:rsidRDefault="00315539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EB41F7" w:rsidRDefault="00EB41F7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15539" w:rsidRPr="00D03E56" w:rsidRDefault="00315539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10:00-10:30</w:t>
            </w:r>
          </w:p>
          <w:p w:rsidR="00315539" w:rsidRDefault="00315539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948BD" w:rsidRPr="00D03E56" w:rsidRDefault="003948B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948BD" w:rsidRPr="00D03E56" w:rsidRDefault="003948BD" w:rsidP="003948BD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10:30 - 11:00</w:t>
            </w:r>
          </w:p>
          <w:p w:rsidR="00EB41F7" w:rsidRDefault="00EB41F7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EB41F7" w:rsidRDefault="00EB41F7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1</w:t>
            </w:r>
            <w:r w:rsidR="00315539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1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:</w:t>
            </w:r>
            <w:r w:rsidR="00315539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00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– 11:</w:t>
            </w:r>
            <w:r w:rsidR="00315539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30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</w:t>
            </w: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15539" w:rsidRPr="00D03E56" w:rsidRDefault="00315539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11:30-1</w:t>
            </w:r>
            <w:r w:rsidR="009964AC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2:0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0</w:t>
            </w:r>
          </w:p>
          <w:p w:rsidR="00EB41F7" w:rsidRDefault="00EB41F7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15539" w:rsidRPr="00D03E56" w:rsidRDefault="00315539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1</w:t>
            </w:r>
            <w:r w:rsidR="009964AC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2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:</w:t>
            </w:r>
            <w:r w:rsidR="009964AC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00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-12:</w:t>
            </w:r>
            <w:r w:rsidR="009964AC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3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0</w:t>
            </w:r>
          </w:p>
          <w:p w:rsidR="005A0D4A" w:rsidRDefault="005A0D4A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948BD" w:rsidRPr="003948BD" w:rsidRDefault="003948B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12:30 – 12:55</w:t>
            </w:r>
          </w:p>
          <w:p w:rsidR="003948BD" w:rsidRDefault="003948B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948BD" w:rsidRDefault="003948B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lastRenderedPageBreak/>
              <w:t>12:55 – 13:20</w:t>
            </w:r>
          </w:p>
          <w:p w:rsidR="003948BD" w:rsidRDefault="003948B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948BD" w:rsidRDefault="003948B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948BD" w:rsidRDefault="003948B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315539" w:rsidRPr="00D5496A" w:rsidRDefault="009964AC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13:</w:t>
            </w:r>
            <w:r w:rsidR="003948BD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3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0-14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30</w:t>
            </w:r>
          </w:p>
          <w:p w:rsidR="00494C7A" w:rsidRPr="00D03E56" w:rsidRDefault="00494C7A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483D30" w:rsidRPr="00D03E56" w:rsidRDefault="00483D30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EB41F7" w:rsidRDefault="00EB41F7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5496A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1</w:t>
            </w:r>
            <w:r w:rsidR="009964AC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4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30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– 1</w:t>
            </w:r>
            <w:r w:rsidR="009964AC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5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30</w:t>
            </w:r>
          </w:p>
          <w:p w:rsidR="000F0805" w:rsidRPr="00D03E56" w:rsidRDefault="000F080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9964AC" w:rsidRPr="00D03E56" w:rsidRDefault="009964AC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9964AC" w:rsidRPr="00D03E56" w:rsidRDefault="009964AC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9964AC" w:rsidRPr="00D03E56" w:rsidRDefault="009964AC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9964AC" w:rsidRPr="00D03E56" w:rsidRDefault="009964AC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9964AC" w:rsidRPr="00D03E56" w:rsidRDefault="009964AC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9964AC" w:rsidRPr="00D03E56" w:rsidRDefault="009964AC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E49DD" w:rsidRPr="00D03E56" w:rsidRDefault="000E49D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451D5D" w:rsidRPr="00D03E56" w:rsidRDefault="00451D5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5A0D4A" w:rsidRDefault="005A0D4A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451D5D" w:rsidRPr="00D03E56" w:rsidRDefault="00451D5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15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30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– 1</w:t>
            </w:r>
            <w:r w:rsidR="003948BD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8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:</w:t>
            </w:r>
            <w:r w:rsidR="003948BD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1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5</w:t>
            </w:r>
          </w:p>
          <w:p w:rsidR="00451D5D" w:rsidRPr="00D03E56" w:rsidRDefault="00451D5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1B7B87" w:rsidRDefault="001B7B87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D5496A" w:rsidRPr="00D03E56" w:rsidRDefault="00D5496A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451D5D" w:rsidRPr="00D5496A" w:rsidRDefault="00451D5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15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30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– 1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5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50</w:t>
            </w:r>
          </w:p>
          <w:p w:rsidR="00451D5D" w:rsidRPr="00D03E56" w:rsidRDefault="00451D5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451D5D" w:rsidRPr="003948BD" w:rsidRDefault="00451D5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15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50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-16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20</w:t>
            </w:r>
          </w:p>
          <w:p w:rsidR="00451D5D" w:rsidRPr="00D03E56" w:rsidRDefault="00451D5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132925" w:rsidRDefault="00132925" w:rsidP="00451D5D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451D5D" w:rsidRPr="003948BD" w:rsidRDefault="00451D5D" w:rsidP="00451D5D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1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6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20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– 16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50</w:t>
            </w:r>
          </w:p>
          <w:p w:rsidR="00FE2E26" w:rsidRDefault="00FE2E26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FE2E26" w:rsidRDefault="00FE2E26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451D5D" w:rsidRPr="00D5496A" w:rsidRDefault="00451D5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16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50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- 17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25</w:t>
            </w:r>
          </w:p>
          <w:p w:rsidR="00132925" w:rsidRDefault="00132925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D5496A" w:rsidRDefault="00D5496A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451D5D" w:rsidRPr="00D03E56" w:rsidRDefault="00451D5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17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2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5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– 17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5</w:t>
            </w:r>
            <w:r w:rsidR="00FE2E26">
              <w:rPr>
                <w:rFonts w:ascii="Arial" w:hAnsi="Arial" w:cs="Arial"/>
                <w:color w:val="474747"/>
                <w:sz w:val="20"/>
                <w:szCs w:val="20"/>
              </w:rPr>
              <w:t>5</w:t>
            </w:r>
          </w:p>
          <w:p w:rsidR="00FE2E26" w:rsidRDefault="00FE2E26" w:rsidP="00FE2E26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FE2E26" w:rsidRDefault="00FE2E26" w:rsidP="00FE2E26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FE2E26" w:rsidRDefault="00FE2E26" w:rsidP="00FE2E26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D5496A" w:rsidRDefault="00D5496A" w:rsidP="00FE2E26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FE2E26" w:rsidRPr="00D03E56" w:rsidRDefault="00FE2E26" w:rsidP="00FE2E26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17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474747"/>
                <w:sz w:val="20"/>
                <w:szCs w:val="20"/>
              </w:rPr>
              <w:t>5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– 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18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10</w:t>
            </w:r>
          </w:p>
          <w:p w:rsidR="00451D5D" w:rsidRPr="00D03E56" w:rsidRDefault="00451D5D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D5496A" w:rsidRPr="005A0D4A" w:rsidRDefault="00D5496A" w:rsidP="00350E08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bookmarkStart w:id="0" w:name="_GoBack"/>
            <w:bookmarkEnd w:id="0"/>
          </w:p>
          <w:p w:rsidR="00451D5D" w:rsidRPr="00D03E56" w:rsidRDefault="00451D5D" w:rsidP="00D5496A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18: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15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– 20:30</w:t>
            </w:r>
          </w:p>
        </w:tc>
        <w:tc>
          <w:tcPr>
            <w:tcW w:w="8221" w:type="dxa"/>
          </w:tcPr>
          <w:p w:rsidR="00494C7A" w:rsidRPr="00D03E56" w:rsidRDefault="00494C7A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494C7A" w:rsidRPr="00D03E56" w:rsidRDefault="00494C7A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REGISTRATION</w:t>
            </w:r>
          </w:p>
          <w:p w:rsidR="00494C7A" w:rsidRPr="00D03E56" w:rsidRDefault="00494C7A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  <w:p w:rsidR="000F0805" w:rsidRPr="00CE05B9" w:rsidRDefault="00CE05B9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E05B9">
              <w:rPr>
                <w:rFonts w:ascii="Arial" w:hAnsi="Arial" w:cs="Arial"/>
                <w:b/>
                <w:color w:val="474747"/>
                <w:sz w:val="20"/>
                <w:szCs w:val="20"/>
              </w:rPr>
              <w:t xml:space="preserve">WELCOME – HONORABLE PRESIDENT OF AFCEA SOFIA CHAPTER </w:t>
            </w:r>
          </w:p>
          <w:p w:rsidR="000F0805" w:rsidRPr="00CE05B9" w:rsidRDefault="00CE05B9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E05B9">
              <w:rPr>
                <w:rFonts w:ascii="Arial" w:hAnsi="Arial" w:cs="Arial"/>
                <w:b/>
                <w:color w:val="474747"/>
                <w:sz w:val="20"/>
                <w:szCs w:val="20"/>
              </w:rPr>
              <w:t xml:space="preserve">                      COL. (RET.) DR. ASS.PROF. SIMEON KRALIKOV</w:t>
            </w: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OFFICIAL OPENING, PLENARY AND FIRST SESSION </w:t>
            </w: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MODERATOR: Konstantin Zografov- AFCEA International Regional Vice President for South East Europe and AFCEA Sofia Chapter President</w:t>
            </w: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EB41F7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Openning address from </w:t>
            </w:r>
          </w:p>
          <w:p w:rsidR="000F0805" w:rsidRPr="00EB41F7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EB41F7">
              <w:rPr>
                <w:rFonts w:ascii="Arial" w:hAnsi="Arial" w:cs="Arial"/>
                <w:b/>
                <w:color w:val="474747"/>
                <w:sz w:val="20"/>
                <w:szCs w:val="20"/>
              </w:rPr>
              <w:t xml:space="preserve">DEPUTY PRIME MINISTER AND MINISTER OF DEFENSE </w:t>
            </w: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B41F7">
              <w:rPr>
                <w:rFonts w:ascii="Arial" w:hAnsi="Arial" w:cs="Arial"/>
                <w:b/>
                <w:color w:val="474747"/>
                <w:sz w:val="20"/>
                <w:szCs w:val="20"/>
              </w:rPr>
              <w:t>H.E. KRASSIMIR KARAKATCHANOV</w:t>
            </w:r>
          </w:p>
          <w:p w:rsidR="00EB41F7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GREETING ADDRESSES FROM:  </w:t>
            </w:r>
          </w:p>
          <w:p w:rsidR="00EB41F7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Ministry of Transport IT and Communications, </w:t>
            </w:r>
          </w:p>
          <w:p w:rsidR="000F0805" w:rsidRPr="00EB41F7" w:rsidRDefault="00EB41F7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EB41F7">
              <w:rPr>
                <w:rFonts w:ascii="Arial" w:hAnsi="Arial" w:cs="Arial"/>
                <w:b/>
                <w:color w:val="474747"/>
                <w:sz w:val="20"/>
                <w:szCs w:val="20"/>
              </w:rPr>
              <w:t>MRS. ANDREANA ATANASOVA, DEPUTY MINISTER OF MTITC</w:t>
            </w:r>
          </w:p>
          <w:p w:rsidR="00EB41F7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Ministry of Economy</w:t>
            </w:r>
            <w:r w:rsidR="00557D8A" w:rsidRPr="00D03E56">
              <w:rPr>
                <w:rFonts w:ascii="Arial" w:hAnsi="Arial" w:cs="Arial"/>
                <w:b/>
                <w:color w:val="474747"/>
                <w:sz w:val="20"/>
                <w:szCs w:val="20"/>
              </w:rPr>
              <w:t xml:space="preserve">, </w:t>
            </w:r>
          </w:p>
          <w:p w:rsidR="000F0805" w:rsidRPr="00D03E56" w:rsidRDefault="00557D8A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b/>
                <w:color w:val="474747"/>
                <w:sz w:val="20"/>
                <w:szCs w:val="20"/>
              </w:rPr>
              <w:t>MR. LACHEZAR BORISSOV, DEPUTY MINISTER OF ECONOMY</w:t>
            </w:r>
          </w:p>
          <w:p w:rsidR="00315539" w:rsidRPr="00D03E56" w:rsidRDefault="00315539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F66090" w:rsidRPr="00D03E56" w:rsidRDefault="00F66090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PLENARY SESSION 1. „HiTech and industrial solutions for Defense”</w:t>
            </w:r>
          </w:p>
          <w:p w:rsidR="00F66090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Chair and introductory remarcs by </w:t>
            </w: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DEPUTY MINISTER OF DEFENSE LTG ATANAS ZAPRYANOV </w:t>
            </w:r>
          </w:p>
          <w:p w:rsidR="005A0D4A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Bulgarian National security and Defense Review - Gaps and Challenges </w:t>
            </w:r>
            <w:r w:rsidR="005A0D4A">
              <w:rPr>
                <w:rFonts w:ascii="Arial" w:hAnsi="Arial" w:cs="Arial"/>
                <w:color w:val="474747"/>
                <w:sz w:val="20"/>
                <w:szCs w:val="20"/>
              </w:rPr>
              <w:t>–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</w:t>
            </w:r>
          </w:p>
          <w:p w:rsidR="000F0805" w:rsidRPr="00D03E56" w:rsidRDefault="00557D8A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MAJ.GEN. KRASSIMIR KANEV, DIRECTOR OF DEFENSE STAFF</w:t>
            </w:r>
          </w:p>
          <w:p w:rsidR="000E49DD" w:rsidRPr="000E49DD" w:rsidRDefault="000E49DD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0F0805" w:rsidRDefault="00EB41F7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b/>
                <w:color w:val="474747"/>
                <w:sz w:val="20"/>
                <w:szCs w:val="20"/>
              </w:rPr>
              <w:t>PRESENTATION TBS LTD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</w:t>
            </w:r>
            <w:r w:rsidR="000F0805" w:rsidRPr="00D03E56">
              <w:rPr>
                <w:rFonts w:ascii="Arial" w:hAnsi="Arial" w:cs="Arial"/>
                <w:color w:val="474747"/>
                <w:sz w:val="20"/>
                <w:szCs w:val="20"/>
              </w:rPr>
              <w:t>– Conference platinum</w:t>
            </w:r>
            <w:r w:rsidR="000F0805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 xml:space="preserve"> </w:t>
            </w:r>
            <w:r w:rsidR="000F0805" w:rsidRPr="00D03E56">
              <w:rPr>
                <w:rFonts w:ascii="Arial" w:hAnsi="Arial" w:cs="Arial"/>
                <w:color w:val="474747"/>
                <w:sz w:val="20"/>
                <w:szCs w:val="20"/>
              </w:rPr>
              <w:t>partner “Airport Safety and Security Solutions”, Konstantin Chalburov, Sales Director</w:t>
            </w:r>
          </w:p>
          <w:p w:rsidR="003948BD" w:rsidRPr="003948BD" w:rsidRDefault="003948BD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:rsidR="00D03E56" w:rsidRPr="00D03E56" w:rsidRDefault="00494C7A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b/>
                <w:color w:val="474747"/>
                <w:sz w:val="20"/>
                <w:szCs w:val="20"/>
              </w:rPr>
              <w:t xml:space="preserve">PRESENTATION GENERAL </w:t>
            </w:r>
            <w:r w:rsidR="000F0805" w:rsidRPr="00D03E56">
              <w:rPr>
                <w:rFonts w:ascii="Arial" w:hAnsi="Arial" w:cs="Arial"/>
                <w:b/>
                <w:color w:val="474747"/>
                <w:sz w:val="20"/>
                <w:szCs w:val="20"/>
              </w:rPr>
              <w:t>DYNAMICS MISSION SYSTEMS</w:t>
            </w:r>
            <w:r w:rsidR="00D03E56">
              <w:rPr>
                <w:rFonts w:ascii="Arial" w:hAnsi="Arial" w:cs="Arial"/>
                <w:b/>
                <w:color w:val="474747"/>
                <w:sz w:val="20"/>
                <w:szCs w:val="20"/>
              </w:rPr>
              <w:t>,</w:t>
            </w:r>
            <w:r w:rsidR="000F0805"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</w:t>
            </w:r>
            <w:r w:rsidR="00D03E56"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Conference platinum partner </w:t>
            </w:r>
            <w:r w:rsidR="000F0805"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– </w:t>
            </w:r>
            <w:r w:rsidR="00D03E56" w:rsidRPr="00D03E56">
              <w:rPr>
                <w:rFonts w:ascii="Arial" w:hAnsi="Arial" w:cs="Arial"/>
                <w:color w:val="474747"/>
                <w:sz w:val="20"/>
                <w:szCs w:val="20"/>
              </w:rPr>
              <w:t>Next Generation TacCIS for Modern Armed Forces,</w:t>
            </w:r>
            <w:r w:rsidR="00D03E56" w:rsidRPr="00D03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E56" w:rsidRPr="00D03E56">
              <w:rPr>
                <w:rFonts w:ascii="Arial" w:hAnsi="Arial" w:cs="Arial"/>
                <w:color w:val="474747"/>
                <w:sz w:val="20"/>
                <w:szCs w:val="20"/>
              </w:rPr>
              <w:t>Darren Lock – Technical Director</w:t>
            </w:r>
          </w:p>
          <w:p w:rsidR="00315539" w:rsidRPr="00D03E56" w:rsidRDefault="00315539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:rsidR="000F0805" w:rsidRPr="00F37881" w:rsidRDefault="00CE05B9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F37881">
              <w:rPr>
                <w:rFonts w:ascii="Arial" w:hAnsi="Arial" w:cs="Arial"/>
                <w:b/>
                <w:sz w:val="20"/>
                <w:szCs w:val="20"/>
              </w:rPr>
              <w:t>COFFEE BREAK – SPONSORED BY ELECTRON PROGRESS AD</w:t>
            </w: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315539" w:rsidRPr="00D03E56" w:rsidRDefault="00494C7A" w:rsidP="00315539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b/>
                <w:sz w:val="20"/>
                <w:szCs w:val="20"/>
              </w:rPr>
              <w:t xml:space="preserve">PRESENTATION WB ELECTRONICS (PL) </w:t>
            </w:r>
            <w:r w:rsidR="00315539" w:rsidRPr="00D03E56">
              <w:rPr>
                <w:rFonts w:ascii="Arial" w:hAnsi="Arial" w:cs="Arial"/>
                <w:sz w:val="20"/>
                <w:szCs w:val="20"/>
              </w:rPr>
              <w:t>– Automated  Fire Control Systems.</w:t>
            </w:r>
          </w:p>
          <w:p w:rsidR="00315539" w:rsidRPr="00D03E56" w:rsidRDefault="0013292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proofErr w:type="spellStart"/>
            <w:r w:rsidRPr="00132925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Mr</w:t>
            </w:r>
            <w:proofErr w:type="spellEnd"/>
            <w:r w:rsidRPr="00132925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2925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Adam</w:t>
            </w:r>
            <w:proofErr w:type="spellEnd"/>
            <w:r w:rsidRPr="00132925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 xml:space="preserve"> BARTOSIEWICZ - </w:t>
            </w:r>
            <w:proofErr w:type="spellStart"/>
            <w:r w:rsidRPr="00132925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VicePresident</w:t>
            </w:r>
            <w:proofErr w:type="spellEnd"/>
            <w:r w:rsidRPr="00132925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 xml:space="preserve"> WB GROUP</w:t>
            </w:r>
          </w:p>
          <w:p w:rsidR="00315539" w:rsidRPr="00D03E56" w:rsidRDefault="00494C7A" w:rsidP="00315539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b/>
                <w:sz w:val="20"/>
                <w:szCs w:val="20"/>
              </w:rPr>
              <w:t>PRESENTATION PATRIA</w:t>
            </w:r>
            <w:r w:rsidRPr="00D03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539" w:rsidRPr="00D03E56">
              <w:rPr>
                <w:rFonts w:ascii="Arial" w:hAnsi="Arial" w:cs="Arial"/>
                <w:sz w:val="20"/>
                <w:szCs w:val="20"/>
              </w:rPr>
              <w:t>- Creating Concept of Operations for Autonomous Systems, Pasi Niemelä</w:t>
            </w:r>
            <w:r w:rsidR="00DB55DC">
              <w:rPr>
                <w:rFonts w:ascii="Arial" w:hAnsi="Arial" w:cs="Arial"/>
                <w:sz w:val="20"/>
                <w:szCs w:val="20"/>
              </w:rPr>
              <w:t>, Siniour  expert</w:t>
            </w:r>
            <w:r w:rsidR="00315539" w:rsidRPr="00D03E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48BD" w:rsidRPr="00D03E56" w:rsidRDefault="003948BD" w:rsidP="003948BD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EB41F7">
              <w:rPr>
                <w:rFonts w:ascii="Arial" w:hAnsi="Arial" w:cs="Arial"/>
                <w:b/>
                <w:sz w:val="20"/>
                <w:szCs w:val="20"/>
              </w:rPr>
              <w:t>PRESENTATION TECHNOLOGICA</w:t>
            </w:r>
            <w:r w:rsidRPr="00EB41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– Bulgarian solution for crysis management</w:t>
            </w:r>
          </w:p>
          <w:p w:rsidR="003948BD" w:rsidRDefault="00B30969" w:rsidP="003948BD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3948BD">
              <w:rPr>
                <w:rFonts w:ascii="Arial" w:hAnsi="Arial" w:cs="Arial"/>
                <w:sz w:val="20"/>
                <w:szCs w:val="20"/>
              </w:rPr>
              <w:t>Vladimir Filipov, Georgi Dukov</w:t>
            </w:r>
          </w:p>
          <w:p w:rsidR="003948BD" w:rsidRPr="00D03E56" w:rsidRDefault="003948BD" w:rsidP="003948BD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A0D4A">
              <w:rPr>
                <w:rFonts w:ascii="Arial" w:hAnsi="Arial" w:cs="Arial"/>
                <w:b/>
                <w:sz w:val="20"/>
                <w:szCs w:val="20"/>
              </w:rPr>
              <w:lastRenderedPageBreak/>
              <w:t>PRESENTATION TECHNOLOGICA</w:t>
            </w:r>
            <w:r w:rsidRPr="00D03E56">
              <w:rPr>
                <w:rFonts w:ascii="Arial" w:hAnsi="Arial" w:cs="Arial"/>
                <w:b/>
                <w:color w:val="474747"/>
                <w:sz w:val="20"/>
                <w:szCs w:val="20"/>
              </w:rPr>
              <w:t>: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</w:t>
            </w:r>
            <w:r w:rsidRPr="00D03E56">
              <w:rPr>
                <w:rFonts w:ascii="Arial" w:hAnsi="Arial" w:cs="Arial"/>
                <w:sz w:val="20"/>
                <w:szCs w:val="20"/>
              </w:rPr>
              <w:t>Use of AI and change detection in satelite images processinf for automated permanent monitoring</w:t>
            </w:r>
            <w:r w:rsidR="00007845">
              <w:rPr>
                <w:rFonts w:ascii="Arial" w:hAnsi="Arial" w:cs="Arial"/>
                <w:sz w:val="20"/>
                <w:szCs w:val="20"/>
              </w:rPr>
              <w:t>, Dr. Vasil Vasilev</w:t>
            </w:r>
          </w:p>
          <w:p w:rsidR="003948BD" w:rsidRPr="00132925" w:rsidRDefault="003948BD" w:rsidP="003948BD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9964AC" w:rsidRPr="00D03E56" w:rsidRDefault="009964AC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CE05B9" w:rsidRDefault="00CE05B9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CE05B9">
              <w:rPr>
                <w:rFonts w:ascii="Arial" w:hAnsi="Arial" w:cs="Arial"/>
                <w:b/>
                <w:sz w:val="20"/>
                <w:szCs w:val="20"/>
              </w:rPr>
              <w:t>NETWORKING LUNCH SPONSORED BY ESRI BULGARIA</w:t>
            </w: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SESSION 2. „Defense Industry development and Industrial partnership in the field of National security“</w:t>
            </w:r>
          </w:p>
          <w:p w:rsidR="000F0805" w:rsidRPr="005A0D4A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“</w:t>
            </w:r>
            <w:r w:rsidR="005A0D4A" w:rsidRPr="005A0D4A">
              <w:rPr>
                <w:rFonts w:ascii="Arial" w:hAnsi="Arial" w:cs="Arial"/>
                <w:b/>
                <w:color w:val="474747"/>
                <w:sz w:val="20"/>
                <w:szCs w:val="20"/>
              </w:rPr>
              <w:t>MODERATOR: COL. DR. NIKOLAY STOYANOV</w:t>
            </w:r>
            <w:r w:rsidR="005A0D4A"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 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– Deputy Director of </w:t>
            </w:r>
            <w:r w:rsidR="00EF1C77" w:rsidRPr="00D03E56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„</w:t>
            </w:r>
            <w:r w:rsidR="005A0D4A">
              <w:rPr>
                <w:rFonts w:ascii="Arial" w:hAnsi="Arial" w:cs="Arial"/>
                <w:color w:val="474747"/>
                <w:sz w:val="20"/>
                <w:szCs w:val="20"/>
              </w:rPr>
              <w:t xml:space="preserve">Defense Institute </w:t>
            </w:r>
          </w:p>
          <w:p w:rsidR="000F0805" w:rsidRPr="005A0D4A" w:rsidRDefault="005A0D4A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A0D4A">
              <w:rPr>
                <w:rFonts w:ascii="Arial" w:hAnsi="Arial" w:cs="Arial"/>
                <w:b/>
                <w:color w:val="474747"/>
                <w:sz w:val="20"/>
                <w:szCs w:val="20"/>
              </w:rPr>
              <w:t xml:space="preserve">REPORT OF MINISTRY OF ECONOMY </w:t>
            </w: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“EU Defense Fund and Opportunities for Bulgarian Defense Industry</w:t>
            </w:r>
            <w:r w:rsidR="005A0D4A"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  <w:t>“</w:t>
            </w:r>
            <w:r w:rsidR="005A0D4A">
              <w:rPr>
                <w:rFonts w:ascii="Arial" w:hAnsi="Arial" w:cs="Arial"/>
                <w:color w:val="474747"/>
                <w:sz w:val="20"/>
                <w:szCs w:val="20"/>
              </w:rPr>
              <w:t>Mrs. Delyana Karageorgieva</w:t>
            </w: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”</w:t>
            </w:r>
          </w:p>
          <w:p w:rsidR="00EF1C77" w:rsidRPr="00D03E56" w:rsidRDefault="00EF1C77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“AFCEA International view on HiTech implementation in Defense and security”  - Col. Nikolay Stoyanov</w:t>
            </w:r>
            <w:r w:rsidR="000C626A" w:rsidRPr="00D03E56">
              <w:rPr>
                <w:rFonts w:ascii="Arial" w:hAnsi="Arial" w:cs="Arial"/>
                <w:color w:val="474747"/>
                <w:sz w:val="20"/>
                <w:szCs w:val="20"/>
              </w:rPr>
              <w:t>, A</w:t>
            </w:r>
            <w:r w:rsidR="00451D5D" w:rsidRPr="00D03E56">
              <w:rPr>
                <w:rFonts w:ascii="Arial" w:hAnsi="Arial" w:cs="Arial"/>
                <w:color w:val="474747"/>
                <w:sz w:val="20"/>
                <w:szCs w:val="20"/>
              </w:rPr>
              <w:t>FCEA Board member.</w:t>
            </w:r>
          </w:p>
          <w:p w:rsidR="005A0D4A" w:rsidRDefault="005A0D4A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Official exchange of signed Memorandum of Cooperation between AFCEA Sofia Chapter and “Hemus” Fondation</w:t>
            </w: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Presentation of HEMUS 2020 Defense Exhibition by RADM (ret.) Nikolay Nikolov, Chairman of Board</w:t>
            </w:r>
          </w:p>
          <w:p w:rsidR="00451D5D" w:rsidRPr="00D03E56" w:rsidRDefault="00451D5D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 xml:space="preserve">SESSION 3  </w:t>
            </w: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Introductory remarks and moderator: Prof. Dr. Vesselin Tselkov</w:t>
            </w:r>
          </w:p>
          <w:p w:rsidR="000F0805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„HiTech solutions and information technologies for Cyber security”</w:t>
            </w:r>
          </w:p>
          <w:p w:rsidR="00D5496A" w:rsidRPr="00D03E56" w:rsidRDefault="00D5496A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0F0805" w:rsidRPr="005A0D4A" w:rsidRDefault="005A0D4A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A0D4A">
              <w:rPr>
                <w:rFonts w:ascii="Arial" w:hAnsi="Arial" w:cs="Arial"/>
                <w:b/>
                <w:sz w:val="20"/>
                <w:szCs w:val="20"/>
              </w:rPr>
              <w:t>REPORT FROM CIS DIRECTORATE MOD</w:t>
            </w:r>
          </w:p>
          <w:p w:rsidR="001B7B87" w:rsidRPr="00D03E56" w:rsidRDefault="000F0805" w:rsidP="001B7B87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«Cyber defense of Bulgarian Army – current state and development”</w:t>
            </w:r>
            <w:r w:rsidR="001B7B87" w:rsidRPr="00D03E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7B87" w:rsidRPr="00D03E56" w:rsidRDefault="001B7B87" w:rsidP="001B7B87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03E56">
              <w:rPr>
                <w:rFonts w:ascii="Arial" w:hAnsi="Arial" w:cs="Arial"/>
                <w:b/>
                <w:sz w:val="20"/>
                <w:szCs w:val="20"/>
              </w:rPr>
              <w:t>PRESENTATIONCOMPUTER2000, FIREEYE  DISTRIBUTOR</w:t>
            </w:r>
            <w:r w:rsidRPr="00D03E56">
              <w:rPr>
                <w:rFonts w:ascii="Arial" w:hAnsi="Arial" w:cs="Arial"/>
                <w:sz w:val="20"/>
                <w:szCs w:val="20"/>
              </w:rPr>
              <w:t xml:space="preserve"> – “FireEye и  expertize and solutions for Defense Industry“</w:t>
            </w:r>
          </w:p>
          <w:p w:rsidR="00451D5D" w:rsidRDefault="00451D5D" w:rsidP="00451D5D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D5496A" w:rsidRPr="00D03E56" w:rsidRDefault="00D5496A" w:rsidP="00451D5D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451D5D" w:rsidRPr="00F37881" w:rsidRDefault="00F37881" w:rsidP="00451D5D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F37881">
              <w:rPr>
                <w:rFonts w:ascii="Arial" w:hAnsi="Arial" w:cs="Arial"/>
                <w:b/>
                <w:sz w:val="20"/>
                <w:szCs w:val="20"/>
              </w:rPr>
              <w:t>COFFEE BREAK</w:t>
            </w:r>
          </w:p>
          <w:p w:rsidR="000F0805" w:rsidRPr="00D03E56" w:rsidRDefault="000F0805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FE2E26" w:rsidRDefault="00FE2E26" w:rsidP="001B7B87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A0D4A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>
              <w:rPr>
                <w:rFonts w:ascii="Arial" w:hAnsi="Arial" w:cs="Arial"/>
                <w:b/>
                <w:sz w:val="20"/>
                <w:szCs w:val="20"/>
              </w:rPr>
              <w:t>S FROM</w:t>
            </w:r>
            <w:r w:rsidRPr="005A0D4A">
              <w:rPr>
                <w:rFonts w:ascii="Arial" w:hAnsi="Arial" w:cs="Arial"/>
                <w:b/>
                <w:sz w:val="20"/>
                <w:szCs w:val="20"/>
              </w:rPr>
              <w:t xml:space="preserve"> MINISTRY OF INTERIOR </w:t>
            </w:r>
          </w:p>
          <w:p w:rsidR="001B7B87" w:rsidRPr="005A0D4A" w:rsidRDefault="005A0D4A" w:rsidP="001B7B87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A0D4A">
              <w:rPr>
                <w:rFonts w:ascii="Arial" w:hAnsi="Arial" w:cs="Arial"/>
                <w:b/>
                <w:sz w:val="20"/>
                <w:szCs w:val="20"/>
              </w:rPr>
              <w:t xml:space="preserve">CIS DIRECTORATE – </w:t>
            </w:r>
          </w:p>
          <w:p w:rsidR="001B7B87" w:rsidRPr="00D5496A" w:rsidRDefault="001B7B87" w:rsidP="001B7B87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03E56">
              <w:rPr>
                <w:rFonts w:ascii="Arial" w:hAnsi="Arial" w:cs="Arial"/>
                <w:color w:val="474747"/>
                <w:sz w:val="20"/>
                <w:szCs w:val="20"/>
              </w:rPr>
              <w:t>“GIS for National Security System”</w:t>
            </w:r>
            <w:r w:rsidR="00D5496A">
              <w:rPr>
                <w:rFonts w:ascii="Arial" w:hAnsi="Arial" w:cs="Arial"/>
                <w:color w:val="474747"/>
                <w:sz w:val="20"/>
                <w:szCs w:val="20"/>
              </w:rPr>
              <w:t>, Mladen Petrov, Director CIS MI</w:t>
            </w:r>
          </w:p>
          <w:p w:rsidR="00D5496A" w:rsidRDefault="00D5496A" w:rsidP="001B7B87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FE2E26" w:rsidRDefault="00FE2E26" w:rsidP="001B7B87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FE2E26">
              <w:rPr>
                <w:rFonts w:ascii="Arial" w:hAnsi="Arial" w:cs="Arial"/>
                <w:b/>
                <w:sz w:val="20"/>
                <w:szCs w:val="20"/>
              </w:rPr>
              <w:t>GENERAL DIRECTORATE COMBATING ORGANIZED CRIME</w:t>
            </w:r>
          </w:p>
          <w:p w:rsidR="00FE2E26" w:rsidRPr="00FE2E26" w:rsidRDefault="00FE2E26" w:rsidP="00FE2E26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E2E26">
              <w:rPr>
                <w:rFonts w:ascii="Arial" w:hAnsi="Arial" w:cs="Arial"/>
                <w:sz w:val="20"/>
                <w:szCs w:val="20"/>
              </w:rPr>
              <w:t>“Trends in the cyber threats”,</w:t>
            </w:r>
            <w:r>
              <w:t xml:space="preserve"> </w:t>
            </w:r>
            <w:r w:rsidRPr="00FE2E26">
              <w:rPr>
                <w:rFonts w:ascii="Arial" w:hAnsi="Arial" w:cs="Arial"/>
                <w:sz w:val="20"/>
                <w:szCs w:val="20"/>
              </w:rPr>
              <w:t>Svetlin Lazarov</w:t>
            </w:r>
          </w:p>
          <w:p w:rsidR="00FE2E26" w:rsidRPr="00FE2E26" w:rsidRDefault="00FE2E26" w:rsidP="00FE2E26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E2E26">
              <w:rPr>
                <w:rFonts w:ascii="Arial" w:hAnsi="Arial" w:cs="Arial"/>
                <w:sz w:val="20"/>
                <w:szCs w:val="20"/>
              </w:rPr>
              <w:t>Head of Cyber Intelligence and Digital Forensics</w:t>
            </w:r>
          </w:p>
          <w:p w:rsidR="001B7B87" w:rsidRPr="00D03E56" w:rsidRDefault="001B7B87" w:rsidP="000F0805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color w:val="474747"/>
                <w:sz w:val="20"/>
                <w:szCs w:val="20"/>
              </w:rPr>
            </w:pPr>
          </w:p>
          <w:p w:rsidR="009964AC" w:rsidRPr="005A0D4A" w:rsidRDefault="005A0D4A" w:rsidP="009964AC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A0D4A">
              <w:rPr>
                <w:rFonts w:ascii="Arial" w:hAnsi="Arial" w:cs="Arial"/>
                <w:b/>
                <w:sz w:val="20"/>
                <w:szCs w:val="20"/>
              </w:rPr>
              <w:t>CONCLUSIONS AND CLOSING REMARKS KONSTANTIN ZOGRAFOV- AFCEA INTERNATIONAL REGIONAL VICE PRESIDENT FOR SOUTH EAST EUROPE AND AFCEA SOFIA CHAPTER PRESIDENT</w:t>
            </w:r>
          </w:p>
          <w:p w:rsidR="005A0D4A" w:rsidRPr="005A0D4A" w:rsidRDefault="005A0D4A" w:rsidP="009964AC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9964AC" w:rsidRPr="005A0D4A" w:rsidRDefault="009964AC" w:rsidP="009964AC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A0D4A">
              <w:rPr>
                <w:rFonts w:ascii="Arial" w:hAnsi="Arial" w:cs="Arial"/>
                <w:b/>
                <w:sz w:val="20"/>
                <w:szCs w:val="20"/>
              </w:rPr>
              <w:t>COCKTAIL</w:t>
            </w:r>
          </w:p>
          <w:p w:rsidR="000F0805" w:rsidRPr="00D03E56" w:rsidRDefault="000F0805" w:rsidP="009964AC">
            <w:pPr>
              <w:autoSpaceDE w:val="0"/>
              <w:autoSpaceDN w:val="0"/>
              <w:adjustRightInd w:val="0"/>
              <w:spacing w:after="80" w:line="264" w:lineRule="auto"/>
              <w:outlineLvl w:val="2"/>
              <w:rPr>
                <w:rFonts w:ascii="Arial" w:hAnsi="Arial" w:cs="Arial"/>
                <w:color w:val="474747"/>
                <w:sz w:val="20"/>
                <w:szCs w:val="20"/>
                <w:lang w:val="bg-BG"/>
              </w:rPr>
            </w:pPr>
          </w:p>
        </w:tc>
      </w:tr>
    </w:tbl>
    <w:p w:rsidR="003019A8" w:rsidRPr="00A75914" w:rsidRDefault="00545201" w:rsidP="00483D30">
      <w:pPr>
        <w:rPr>
          <w:rFonts w:ascii="Times New Roman" w:hAnsi="Times New Roman" w:cs="Times New Roman"/>
          <w:sz w:val="24"/>
          <w:szCs w:val="24"/>
        </w:rPr>
      </w:pPr>
    </w:p>
    <w:sectPr w:rsidR="003019A8" w:rsidRPr="00A75914" w:rsidSect="005A0D4A">
      <w:pgSz w:w="11906" w:h="16838"/>
      <w:pgMar w:top="851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08"/>
    <w:rsid w:val="00007845"/>
    <w:rsid w:val="000C626A"/>
    <w:rsid w:val="000E49DD"/>
    <w:rsid w:val="000F0805"/>
    <w:rsid w:val="00132925"/>
    <w:rsid w:val="001B7B87"/>
    <w:rsid w:val="00315539"/>
    <w:rsid w:val="00350E08"/>
    <w:rsid w:val="003948BD"/>
    <w:rsid w:val="00451D5D"/>
    <w:rsid w:val="00483D30"/>
    <w:rsid w:val="00494C7A"/>
    <w:rsid w:val="00557D8A"/>
    <w:rsid w:val="005A0D4A"/>
    <w:rsid w:val="00697A55"/>
    <w:rsid w:val="00747847"/>
    <w:rsid w:val="008C0823"/>
    <w:rsid w:val="00937B83"/>
    <w:rsid w:val="0098429F"/>
    <w:rsid w:val="009964AC"/>
    <w:rsid w:val="00A26A97"/>
    <w:rsid w:val="00A75914"/>
    <w:rsid w:val="00AC2AE2"/>
    <w:rsid w:val="00AD440C"/>
    <w:rsid w:val="00B30969"/>
    <w:rsid w:val="00B640D8"/>
    <w:rsid w:val="00B956C1"/>
    <w:rsid w:val="00BC1648"/>
    <w:rsid w:val="00C23935"/>
    <w:rsid w:val="00C82739"/>
    <w:rsid w:val="00C93905"/>
    <w:rsid w:val="00CE05B9"/>
    <w:rsid w:val="00CE3E71"/>
    <w:rsid w:val="00D03E56"/>
    <w:rsid w:val="00D5496A"/>
    <w:rsid w:val="00DB55DC"/>
    <w:rsid w:val="00EB41F7"/>
    <w:rsid w:val="00EF1C77"/>
    <w:rsid w:val="00F37881"/>
    <w:rsid w:val="00F66090"/>
    <w:rsid w:val="00F9686C"/>
    <w:rsid w:val="00FE2E26"/>
    <w:rsid w:val="00FE5E51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350E08"/>
    <w:pPr>
      <w:autoSpaceDE w:val="0"/>
      <w:autoSpaceDN w:val="0"/>
      <w:adjustRightInd w:val="0"/>
      <w:spacing w:after="80" w:line="264" w:lineRule="auto"/>
      <w:outlineLvl w:val="2"/>
    </w:pPr>
    <w:rPr>
      <w:rFonts w:ascii="Arial" w:hAnsi="Arial" w:cs="Arial"/>
      <w:color w:val="47474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50E08"/>
    <w:rPr>
      <w:rFonts w:ascii="Arial" w:hAnsi="Arial" w:cs="Arial"/>
      <w:color w:val="474747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350E08"/>
    <w:pPr>
      <w:autoSpaceDE w:val="0"/>
      <w:autoSpaceDN w:val="0"/>
      <w:adjustRightInd w:val="0"/>
      <w:spacing w:after="80" w:line="264" w:lineRule="auto"/>
      <w:outlineLvl w:val="2"/>
    </w:pPr>
    <w:rPr>
      <w:rFonts w:ascii="Arial" w:hAnsi="Arial" w:cs="Arial"/>
      <w:color w:val="47474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50E08"/>
    <w:rPr>
      <w:rFonts w:ascii="Arial" w:hAnsi="Arial" w:cs="Arial"/>
      <w:color w:val="474747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D2BA-63B0-4C9A-A0AD-31F24EEE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Zografov</dc:creator>
  <cp:lastModifiedBy>Konstantin Zografov</cp:lastModifiedBy>
  <cp:revision>37</cp:revision>
  <dcterms:created xsi:type="dcterms:W3CDTF">2019-11-18T12:20:00Z</dcterms:created>
  <dcterms:modified xsi:type="dcterms:W3CDTF">2019-11-22T11:16:00Z</dcterms:modified>
</cp:coreProperties>
</file>